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C2" w:rsidRDefault="00B924C2" w:rsidP="006E0CE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B924C2" w:rsidRDefault="00B924C2" w:rsidP="00B924C2">
      <w:pPr>
        <w:jc w:val="center"/>
        <w:rPr>
          <w:sz w:val="28"/>
        </w:rPr>
      </w:pPr>
      <w:bookmarkStart w:id="0" w:name="_GoBack"/>
      <w:r>
        <w:rPr>
          <w:rFonts w:ascii="黑体" w:eastAsia="黑体" w:hAnsi="黑体" w:cs="黑体" w:hint="eastAsia"/>
          <w:sz w:val="36"/>
          <w:szCs w:val="36"/>
        </w:rPr>
        <w:t>义乌铁路与综合枢纽建设管委会雇员招聘报名表</w:t>
      </w:r>
      <w:bookmarkEnd w:id="0"/>
    </w:p>
    <w:p w:rsidR="00B924C2" w:rsidRDefault="00B924C2" w:rsidP="00B924C2">
      <w:pPr>
        <w:rPr>
          <w:rFonts w:ascii="黑体" w:eastAsia="黑体" w:hAnsi="黑体"/>
          <w:sz w:val="44"/>
        </w:rPr>
      </w:pPr>
      <w:r>
        <w:rPr>
          <w:rFonts w:hint="eastAsia"/>
          <w:sz w:val="28"/>
        </w:rPr>
        <w:t>报名序号：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276"/>
        <w:gridCol w:w="1090"/>
        <w:gridCol w:w="301"/>
        <w:gridCol w:w="301"/>
        <w:gridCol w:w="301"/>
        <w:gridCol w:w="301"/>
        <w:gridCol w:w="101"/>
        <w:gridCol w:w="200"/>
        <w:gridCol w:w="301"/>
        <w:gridCol w:w="301"/>
        <w:gridCol w:w="301"/>
        <w:gridCol w:w="234"/>
        <w:gridCol w:w="67"/>
        <w:gridCol w:w="301"/>
        <w:gridCol w:w="301"/>
        <w:gridCol w:w="301"/>
        <w:gridCol w:w="303"/>
        <w:gridCol w:w="301"/>
        <w:gridCol w:w="301"/>
        <w:gridCol w:w="301"/>
        <w:gridCol w:w="301"/>
        <w:gridCol w:w="310"/>
      </w:tblGrid>
      <w:tr w:rsidR="00B924C2" w:rsidTr="00B924C2">
        <w:trPr>
          <w:trHeight w:val="81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76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粘贴</w:t>
            </w:r>
          </w:p>
        </w:tc>
      </w:tr>
      <w:tr w:rsidR="00B924C2" w:rsidTr="00B924C2">
        <w:trPr>
          <w:trHeight w:val="76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  作时间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75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9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资格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4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岗位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58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意愿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C2" w:rsidRDefault="00B924C2" w:rsidP="00327E4A">
            <w:pPr>
              <w:snapToGrid w:val="0"/>
              <w:ind w:firstLineChars="400" w:firstLine="400"/>
              <w:rPr>
                <w:rFonts w:ascii="宋体" w:hAnsi="宋体"/>
                <w:sz w:val="10"/>
                <w:szCs w:val="10"/>
              </w:rPr>
            </w:pPr>
          </w:p>
          <w:p w:rsidR="00B924C2" w:rsidRDefault="00306E3C" w:rsidP="00327E4A">
            <w:pPr>
              <w:snapToGrid w:val="0"/>
              <w:ind w:firstLineChars="400" w:firstLine="840"/>
              <w:rPr>
                <w:rFonts w:ascii="宋体" w:hAnsi="宋体"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40005</wp:posOffset>
                      </wp:positionV>
                      <wp:extent cx="104775" cy="114300"/>
                      <wp:effectExtent l="0" t="0" r="28575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193.15pt;margin-top:3.1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" strokecolor="#739cc3" strokeweight="1.25pt">
                      <v:fill angle="9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0" t="0" r="28575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133.9pt;margin-top:3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" strokecolor="#739cc3" strokeweight="1.25pt">
                      <v:fill angle="9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B924C2">
              <w:rPr>
                <w:rFonts w:ascii="宋体" w:hAnsi="宋体" w:hint="eastAsia"/>
                <w:sz w:val="24"/>
              </w:rPr>
              <w:t>是否服从安排      是        否</w:t>
            </w:r>
          </w:p>
        </w:tc>
      </w:tr>
      <w:tr w:rsidR="00B924C2" w:rsidTr="00B924C2">
        <w:trPr>
          <w:trHeight w:val="3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从学校毕业以后开始）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113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24C2" w:rsidRPr="008D0A79" w:rsidRDefault="00B924C2" w:rsidP="006E0CE1"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备注：请报名人员随报名表一起上交身份证、毕业证书、学历学位证书、技能证书的原件和复印件。</w:t>
      </w:r>
    </w:p>
    <w:sectPr w:rsidR="00B924C2" w:rsidRPr="008D0A79" w:rsidSect="001E28A9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3" w:rsidRDefault="00DA23F3" w:rsidP="001432C9">
      <w:r>
        <w:separator/>
      </w:r>
    </w:p>
  </w:endnote>
  <w:endnote w:type="continuationSeparator" w:id="0">
    <w:p w:rsidR="00DA23F3" w:rsidRDefault="00DA23F3" w:rsidP="0014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8343"/>
      <w:docPartObj>
        <w:docPartGallery w:val="Page Numbers (Bottom of Page)"/>
        <w:docPartUnique/>
      </w:docPartObj>
    </w:sdtPr>
    <w:sdtEndPr/>
    <w:sdtContent>
      <w:p w:rsidR="001E28A9" w:rsidRDefault="006A2EDC">
        <w:pPr>
          <w:pStyle w:val="a4"/>
          <w:jc w:val="center"/>
        </w:pPr>
        <w:r w:rsidRPr="001E28A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E28A9" w:rsidRPr="001E28A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306E3C" w:rsidRPr="00306E3C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306E3C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E28A9" w:rsidRDefault="001E28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3" w:rsidRDefault="00DA23F3" w:rsidP="001432C9">
      <w:r>
        <w:separator/>
      </w:r>
    </w:p>
  </w:footnote>
  <w:footnote w:type="continuationSeparator" w:id="0">
    <w:p w:rsidR="00DA23F3" w:rsidRDefault="00DA23F3" w:rsidP="0014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425"/>
    <w:multiLevelType w:val="hybridMultilevel"/>
    <w:tmpl w:val="DF2C2470"/>
    <w:lvl w:ilvl="0" w:tplc="0024E2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660BD9"/>
    <w:multiLevelType w:val="hybridMultilevel"/>
    <w:tmpl w:val="A6A0BDE6"/>
    <w:lvl w:ilvl="0" w:tplc="34E244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C9"/>
    <w:rsid w:val="00011A7F"/>
    <w:rsid w:val="00052042"/>
    <w:rsid w:val="00142473"/>
    <w:rsid w:val="001432C9"/>
    <w:rsid w:val="001E28A9"/>
    <w:rsid w:val="001F00B2"/>
    <w:rsid w:val="00240EB8"/>
    <w:rsid w:val="002D7DB9"/>
    <w:rsid w:val="002E357D"/>
    <w:rsid w:val="002E432E"/>
    <w:rsid w:val="00306E3C"/>
    <w:rsid w:val="0038678E"/>
    <w:rsid w:val="003971E7"/>
    <w:rsid w:val="003D063C"/>
    <w:rsid w:val="003F090D"/>
    <w:rsid w:val="0043088A"/>
    <w:rsid w:val="0043486D"/>
    <w:rsid w:val="0053275D"/>
    <w:rsid w:val="0055579E"/>
    <w:rsid w:val="005C5214"/>
    <w:rsid w:val="006663C9"/>
    <w:rsid w:val="006A2EDC"/>
    <w:rsid w:val="006E0CE1"/>
    <w:rsid w:val="00701974"/>
    <w:rsid w:val="00702EF0"/>
    <w:rsid w:val="00794654"/>
    <w:rsid w:val="007D6A70"/>
    <w:rsid w:val="00845872"/>
    <w:rsid w:val="008D0A79"/>
    <w:rsid w:val="00902512"/>
    <w:rsid w:val="009F57C9"/>
    <w:rsid w:val="00A054FD"/>
    <w:rsid w:val="00A437F8"/>
    <w:rsid w:val="00AB4231"/>
    <w:rsid w:val="00B567F0"/>
    <w:rsid w:val="00B90BB1"/>
    <w:rsid w:val="00B924C2"/>
    <w:rsid w:val="00BB44E6"/>
    <w:rsid w:val="00C04E9D"/>
    <w:rsid w:val="00C53089"/>
    <w:rsid w:val="00DA1FE4"/>
    <w:rsid w:val="00DA23F3"/>
    <w:rsid w:val="00E1545D"/>
    <w:rsid w:val="00E24141"/>
    <w:rsid w:val="00E4670E"/>
    <w:rsid w:val="00EF5575"/>
    <w:rsid w:val="00F12B27"/>
    <w:rsid w:val="00F43D3A"/>
    <w:rsid w:val="00FA37A6"/>
    <w:rsid w:val="00FA5FC1"/>
    <w:rsid w:val="00FB14D8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2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E0C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E0C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2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E0C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E0C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DEEB"/>
                        <w:left w:val="single" w:sz="6" w:space="0" w:color="C9DEEB"/>
                        <w:bottom w:val="single" w:sz="6" w:space="4" w:color="C9DEEB"/>
                        <w:right w:val="single" w:sz="6" w:space="0" w:color="C9DEEB"/>
                      </w:divBdr>
                      <w:divsChild>
                        <w:div w:id="14149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6F0FB"/>
                            <w:left w:val="single" w:sz="6" w:space="0" w:color="D6F0FB"/>
                            <w:bottom w:val="single" w:sz="6" w:space="0" w:color="D6F0FB"/>
                            <w:right w:val="single" w:sz="6" w:space="0" w:color="D6F0FB"/>
                          </w:divBdr>
                          <w:divsChild>
                            <w:div w:id="7237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632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98A0-4262-40FD-A623-F8E4361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Tt</cp:lastModifiedBy>
  <cp:revision>2</cp:revision>
  <cp:lastPrinted>2019-05-17T04:12:00Z</cp:lastPrinted>
  <dcterms:created xsi:type="dcterms:W3CDTF">2019-05-17T06:56:00Z</dcterms:created>
  <dcterms:modified xsi:type="dcterms:W3CDTF">2019-05-17T06:56:00Z</dcterms:modified>
</cp:coreProperties>
</file>